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E3" w:rsidRDefault="00551DE3">
      <w:bookmarkStart w:id="0" w:name="_GoBack"/>
      <w:bookmarkEnd w:id="0"/>
    </w:p>
    <w:p w:rsidR="00970B3F" w:rsidRDefault="00970B3F"/>
    <w:p w:rsidR="00551DE3" w:rsidRDefault="00551D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1418"/>
        <w:gridCol w:w="798"/>
        <w:gridCol w:w="619"/>
        <w:gridCol w:w="940"/>
        <w:gridCol w:w="3454"/>
      </w:tblGrid>
      <w:tr w:rsidR="00F33B92" w:rsidRPr="00BF2A3B" w:rsidTr="00316B76">
        <w:trPr>
          <w:cantSplit/>
          <w:trHeight w:val="336"/>
        </w:trPr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FE2B4F">
              <w:rPr>
                <w:rFonts w:ascii="BIZ UDゴシック" w:eastAsia="BIZ UDゴシック" w:hAnsi="BIZ UDゴシック" w:cs="ＭＳ 明朝" w:hint="eastAsia"/>
                <w:color w:val="auto"/>
                <w:sz w:val="24"/>
                <w:szCs w:val="24"/>
              </w:rPr>
              <w:t>出　　　品　　　票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番号・個数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個のうち　　　　　番</w:t>
            </w:r>
          </w:p>
        </w:tc>
      </w:tr>
      <w:tr w:rsidR="00F33B92" w:rsidRPr="00BF2A3B" w:rsidTr="00BF2A3B">
        <w:trPr>
          <w:cantSplit/>
          <w:trHeight w:val="336"/>
        </w:trPr>
        <w:tc>
          <w:tcPr>
            <w:tcW w:w="132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687FAF">
            <w:pPr>
              <w:spacing w:line="334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F33B92" w:rsidRPr="00FE2B4F" w:rsidRDefault="00F33B92" w:rsidP="00687FAF">
            <w:pPr>
              <w:spacing w:line="334" w:lineRule="atLeast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F33B92" w:rsidRPr="00BF2A3B" w:rsidTr="00BF2A3B">
        <w:trPr>
          <w:cantSplit/>
          <w:trHeight w:val="796"/>
        </w:trPr>
        <w:tc>
          <w:tcPr>
            <w:tcW w:w="132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687FAF">
            <w:pPr>
              <w:spacing w:line="334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題　　目</w:t>
            </w:r>
          </w:p>
        </w:tc>
        <w:tc>
          <w:tcPr>
            <w:tcW w:w="722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33B92" w:rsidRPr="00FE2B4F" w:rsidRDefault="00F33B92" w:rsidP="003F3ADC">
            <w:pPr>
              <w:spacing w:line="334" w:lineRule="atLeas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  <w:p w:rsidR="00551DE3" w:rsidRPr="00FE2B4F" w:rsidRDefault="00551DE3" w:rsidP="003F3ADC">
            <w:pPr>
              <w:spacing w:line="334" w:lineRule="atLeas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  <w:p w:rsidR="00551DE3" w:rsidRPr="00FE2B4F" w:rsidRDefault="00551DE3" w:rsidP="003F3ADC">
            <w:pPr>
              <w:spacing w:line="334" w:lineRule="atLeas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  <w:p w:rsidR="00551DE3" w:rsidRPr="00FE2B4F" w:rsidRDefault="00551DE3" w:rsidP="003F3ADC">
            <w:pPr>
              <w:spacing w:line="334" w:lineRule="atLeas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F33B92" w:rsidRPr="00BF2A3B" w:rsidTr="00BF2A3B">
        <w:trPr>
          <w:cantSplit/>
          <w:trHeight w:val="336"/>
        </w:trPr>
        <w:tc>
          <w:tcPr>
            <w:tcW w:w="1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33B92" w:rsidRPr="00FE2B4F" w:rsidRDefault="00F33B92" w:rsidP="00BF2A3B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学</w:t>
            </w:r>
            <w:r w:rsidRPr="00FE2B4F"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  <w:t xml:space="preserve"> </w:t>
            </w: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校</w:t>
            </w:r>
            <w:r w:rsidRPr="00FE2B4F"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  <w:t xml:space="preserve"> </w:t>
            </w: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3B92" w:rsidRPr="00FE2B4F" w:rsidRDefault="00B43CAA" w:rsidP="00BF2A3B">
            <w:pPr>
              <w:spacing w:line="480" w:lineRule="auto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 xml:space="preserve">　　　　　　　　</w:t>
            </w:r>
            <w:r w:rsidR="00BF2A3B"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 xml:space="preserve">　　　　　　　　</w:t>
            </w:r>
            <w:r w:rsidR="00F33B92"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 xml:space="preserve">　　</w:t>
            </w:r>
            <w:r w:rsidR="00F33B92" w:rsidRPr="00FE2B4F">
              <w:rPr>
                <w:rFonts w:ascii="BIZ UD明朝 Medium" w:eastAsia="BIZ UD明朝 Medium" w:hAnsi="BIZ UD明朝 Medium" w:cs="ＭＳ 明朝"/>
                <w:color w:val="auto"/>
                <w:sz w:val="24"/>
                <w:szCs w:val="24"/>
              </w:rPr>
              <w:t>(</w:t>
            </w:r>
            <w:r w:rsidR="00F33B92"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部名</w:t>
            </w:r>
            <w:r w:rsidR="00F33B92" w:rsidRPr="00FE2B4F">
              <w:rPr>
                <w:rFonts w:ascii="BIZ UD明朝 Medium" w:eastAsia="BIZ UD明朝 Medium" w:hAnsi="BIZ UD明朝 Medium" w:cs="ＭＳ 明朝"/>
                <w:color w:val="auto"/>
                <w:sz w:val="24"/>
                <w:szCs w:val="24"/>
              </w:rPr>
              <w:t>)</w:t>
            </w:r>
          </w:p>
        </w:tc>
      </w:tr>
      <w:tr w:rsidR="00BC396F" w:rsidRPr="00BF2A3B" w:rsidTr="00BF2A3B">
        <w:trPr>
          <w:cantSplit/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C396F" w:rsidRPr="00FE2B4F" w:rsidRDefault="00BC396F" w:rsidP="00BC396F">
            <w:pPr>
              <w:spacing w:line="300" w:lineRule="atLeast"/>
              <w:jc w:val="center"/>
              <w:rPr>
                <w:rFonts w:ascii="BIZ UD明朝 Medium" w:eastAsia="BIZ UD明朝 Medium" w:hAnsi="BIZ UD明朝 Medium"/>
                <w:color w:val="auto"/>
                <w:spacing w:val="2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校　　種</w:t>
            </w:r>
          </w:p>
          <w:p w:rsidR="00BC396F" w:rsidRPr="00FE2B4F" w:rsidRDefault="00BC396F" w:rsidP="00BC396F">
            <w:pPr>
              <w:spacing w:line="300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学　　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396F" w:rsidRPr="00FE2B4F" w:rsidRDefault="00BC396F" w:rsidP="00BC396F">
            <w:pPr>
              <w:spacing w:line="280" w:lineRule="exact"/>
              <w:jc w:val="both"/>
              <w:rPr>
                <w:rFonts w:ascii="BIZ UD明朝 Medium" w:eastAsia="BIZ UD明朝 Medium" w:hAnsi="BIZ UD明朝 Medium"/>
                <w:color w:val="auto"/>
                <w:spacing w:val="2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小</w:t>
            </w:r>
          </w:p>
          <w:p w:rsidR="00BC396F" w:rsidRPr="00FE2B4F" w:rsidRDefault="00551DE3" w:rsidP="00BC396F">
            <w:pPr>
              <w:spacing w:line="280" w:lineRule="exact"/>
              <w:jc w:val="both"/>
              <w:rPr>
                <w:rFonts w:ascii="BIZ UD明朝 Medium" w:eastAsia="BIZ UD明朝 Medium" w:hAnsi="BIZ UD明朝 Medium" w:cs="ＭＳ 明朝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EA933" wp14:editId="3A0DDD3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0800</wp:posOffset>
                      </wp:positionV>
                      <wp:extent cx="5524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1DE3" w:rsidRPr="00951DD4" w:rsidRDefault="00551DE3" w:rsidP="00551DE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951DD4"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EA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.35pt;margin-top:4pt;width:4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" filled="f" stroked="f" strokeweight=".5pt">
                      <v:textbox>
                        <w:txbxContent>
                          <w:p w:rsidR="00551DE3" w:rsidRPr="00951DD4" w:rsidRDefault="00551DE3" w:rsidP="00551DE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951DD4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96F"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中</w:t>
            </w:r>
          </w:p>
          <w:p w:rsidR="00BC396F" w:rsidRPr="00FE2B4F" w:rsidRDefault="00BC396F" w:rsidP="00BC396F">
            <w:pPr>
              <w:spacing w:line="280" w:lineRule="exac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 xml:space="preserve">義　　　</w:t>
            </w:r>
          </w:p>
          <w:p w:rsidR="00BC396F" w:rsidRPr="00FE2B4F" w:rsidRDefault="00BC396F" w:rsidP="00BC396F">
            <w:pPr>
              <w:spacing w:line="280" w:lineRule="exac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C396F" w:rsidRPr="00FE2B4F" w:rsidRDefault="00BC396F" w:rsidP="00BC396F">
            <w:pPr>
              <w:spacing w:line="334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C396F" w:rsidRPr="00FE2B4F" w:rsidRDefault="00BC396F" w:rsidP="00BC396F">
            <w:pPr>
              <w:spacing w:line="334" w:lineRule="atLeast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B43CAA" w:rsidRPr="00BF2A3B" w:rsidTr="00BF2A3B">
        <w:trPr>
          <w:cantSplit/>
          <w:trHeight w:val="510"/>
        </w:trPr>
        <w:tc>
          <w:tcPr>
            <w:tcW w:w="132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FE2B4F" w:rsidRDefault="00B43CAA" w:rsidP="00B1218F">
            <w:pPr>
              <w:spacing w:line="300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FE2B4F" w:rsidRDefault="00B43CAA" w:rsidP="00687FAF">
            <w:pPr>
              <w:jc w:val="center"/>
              <w:textAlignment w:val="auto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FE2B4F" w:rsidRDefault="000E6355" w:rsidP="003F3ADC">
            <w:pPr>
              <w:spacing w:line="334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FE2B4F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4394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3CAA" w:rsidRPr="00FE2B4F" w:rsidRDefault="00B43CAA" w:rsidP="003F3ADC">
            <w:pPr>
              <w:spacing w:line="334" w:lineRule="atLeast"/>
              <w:jc w:val="both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551DE3" w:rsidRDefault="00551DE3"/>
    <w:p w:rsidR="008E458D" w:rsidRDefault="008E458D"/>
    <w:p w:rsidR="008E458D" w:rsidRDefault="008E458D"/>
    <w:p w:rsidR="008E458D" w:rsidRDefault="008E458D"/>
    <w:p w:rsidR="008E458D" w:rsidRDefault="00970B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90500</wp:posOffset>
                </wp:positionV>
                <wp:extent cx="68961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F752F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15pt" to="482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" strokecolor="black [3213]">
                <v:stroke dashstyle="1 1"/>
              </v:line>
            </w:pict>
          </mc:Fallback>
        </mc:AlternateContent>
      </w:r>
    </w:p>
    <w:p w:rsidR="008E458D" w:rsidRPr="00FE2B4F" w:rsidRDefault="00A746DC">
      <w:pPr>
        <w:rPr>
          <w:rFonts w:ascii="BIZ UD明朝 Medium" w:eastAsia="BIZ UD明朝 Medium" w:hAnsi="BIZ UD明朝 Medium"/>
        </w:rPr>
      </w:pPr>
      <w:r w:rsidRPr="00FE2B4F">
        <w:rPr>
          <w:rFonts w:ascii="BIZ UD明朝 Medium" w:eastAsia="BIZ UD明朝 Medium" w:hAnsi="BIZ UD明朝 Medium" w:hint="eastAsia"/>
        </w:rPr>
        <w:t>切</w:t>
      </w:r>
      <w:r w:rsidR="004C0F18" w:rsidRPr="00FE2B4F">
        <w:rPr>
          <w:rFonts w:ascii="BIZ UD明朝 Medium" w:eastAsia="BIZ UD明朝 Medium" w:hAnsi="BIZ UD明朝 Medium" w:hint="eastAsia"/>
        </w:rPr>
        <w:t>り</w:t>
      </w:r>
      <w:r w:rsidRPr="00FE2B4F">
        <w:rPr>
          <w:rFonts w:ascii="BIZ UD明朝 Medium" w:eastAsia="BIZ UD明朝 Medium" w:hAnsi="BIZ UD明朝 Medium" w:hint="eastAsia"/>
        </w:rPr>
        <w:t>取り線</w:t>
      </w:r>
    </w:p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8E458D" w:rsidRDefault="008E458D"/>
    <w:p w:rsidR="00551DE3" w:rsidRDefault="00551DE3" w:rsidP="00951DD4">
      <w:pPr>
        <w:spacing w:line="240" w:lineRule="exact"/>
      </w:pPr>
    </w:p>
    <w:p w:rsidR="00551DE3" w:rsidRDefault="00551DE3" w:rsidP="00951DD4">
      <w:pPr>
        <w:spacing w:line="240" w:lineRule="exact"/>
      </w:pPr>
    </w:p>
    <w:p w:rsidR="00551DE3" w:rsidRDefault="00551DE3" w:rsidP="00951DD4">
      <w:pPr>
        <w:spacing w:line="240" w:lineRule="exact"/>
      </w:pPr>
    </w:p>
    <w:p w:rsidR="00951DD4" w:rsidRDefault="00951DD4" w:rsidP="00951DD4">
      <w:pPr>
        <w:spacing w:line="240" w:lineRule="exact"/>
      </w:pPr>
    </w:p>
    <w:p w:rsidR="00951DD4" w:rsidRDefault="00951DD4" w:rsidP="00951DD4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642"/>
        <w:gridCol w:w="1469"/>
        <w:gridCol w:w="1559"/>
        <w:gridCol w:w="1701"/>
      </w:tblGrid>
      <w:tr w:rsidR="00551DE3" w:rsidRPr="00BF2A3B" w:rsidTr="00316B76">
        <w:trPr>
          <w:cantSplit/>
          <w:trHeight w:val="259"/>
        </w:trPr>
        <w:tc>
          <w:tcPr>
            <w:tcW w:w="85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:rsidR="00551DE3" w:rsidRPr="00FE2B4F" w:rsidRDefault="00551DE3" w:rsidP="00551DE3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auto"/>
                <w:sz w:val="24"/>
              </w:rPr>
            </w:pPr>
            <w:r w:rsidRPr="00FE2B4F">
              <w:rPr>
                <w:rFonts w:ascii="BIZ UDゴシック" w:eastAsia="BIZ UDゴシック" w:hAnsi="BIZ UDゴシック" w:hint="eastAsia"/>
                <w:color w:val="auto"/>
                <w:sz w:val="24"/>
              </w:rPr>
              <w:t>著作権等確認</w:t>
            </w:r>
            <w:r w:rsidR="00273D97" w:rsidRPr="00FE2B4F">
              <w:rPr>
                <w:rFonts w:ascii="BIZ UDゴシック" w:eastAsia="BIZ UDゴシック" w:hAnsi="BIZ UDゴシック" w:hint="eastAsia"/>
                <w:color w:val="auto"/>
                <w:sz w:val="24"/>
              </w:rPr>
              <w:t>票</w:t>
            </w:r>
          </w:p>
        </w:tc>
      </w:tr>
      <w:tr w:rsidR="00551DE3" w:rsidRPr="00BF2A3B" w:rsidTr="00CB5E34">
        <w:trPr>
          <w:cantSplit/>
          <w:trHeight w:val="321"/>
        </w:trPr>
        <w:tc>
          <w:tcPr>
            <w:tcW w:w="685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FE2B4F" w:rsidRDefault="00551DE3" w:rsidP="00CB5E3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  <w:r w:rsidRPr="00FE2B4F">
              <w:rPr>
                <w:rFonts w:ascii="BIZ UD明朝 Medium" w:eastAsia="BIZ UD明朝 Medium" w:hAnsi="BIZ UD明朝 Medium" w:hint="eastAsia"/>
                <w:color w:val="auto"/>
                <w:sz w:val="24"/>
              </w:rPr>
              <w:t>チェック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FE2B4F" w:rsidRDefault="00551DE3" w:rsidP="00CB5E3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  <w:r w:rsidRPr="00FE2B4F">
              <w:rPr>
                <w:rFonts w:ascii="BIZ UD明朝 Medium" w:eastAsia="BIZ UD明朝 Medium" w:hAnsi="BIZ UD明朝 Medium" w:hint="eastAsia"/>
                <w:color w:val="auto"/>
                <w:sz w:val="24"/>
              </w:rPr>
              <w:t>チェック欄</w:t>
            </w:r>
          </w:p>
        </w:tc>
      </w:tr>
      <w:tr w:rsidR="00551DE3" w:rsidRPr="00820153" w:rsidTr="00CB5E34">
        <w:trPr>
          <w:cantSplit/>
          <w:trHeight w:val="422"/>
        </w:trPr>
        <w:tc>
          <w:tcPr>
            <w:tcW w:w="685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FE2B4F" w:rsidRDefault="00551DE3" w:rsidP="00951DD4">
            <w:pPr>
              <w:spacing w:line="240" w:lineRule="exac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①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岐阜県教育委員会が主催する児童生徒科学作品展（中央展）において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</w:p>
          <w:p w:rsidR="00551DE3" w:rsidRPr="00FE2B4F" w:rsidRDefault="00551DE3" w:rsidP="00951DD4">
            <w:pPr>
              <w:spacing w:line="240" w:lineRule="exac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・作品を展示する</w:t>
            </w:r>
            <w:r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。</w:t>
            </w:r>
          </w:p>
          <w:p w:rsidR="00551DE3" w:rsidRPr="00FE2B4F" w:rsidRDefault="00551DE3" w:rsidP="00951DD4">
            <w:pPr>
              <w:spacing w:line="240" w:lineRule="exact"/>
              <w:ind w:left="202" w:hangingChars="100" w:hanging="202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・</w:t>
            </w:r>
            <w:r w:rsidR="0008510B"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出品票の情報（</w:t>
            </w:r>
            <w:r w:rsidR="00252219"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氏名・学校名等</w:t>
            </w:r>
            <w:r w:rsidR="0008510B"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）</w:t>
            </w:r>
            <w:r w:rsidR="00252219"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を出品</w:t>
            </w:r>
            <w:r w:rsidR="00252219"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目録及び科学作品展集録「科学の芽」に記載</w:t>
            </w:r>
            <w:r w:rsidR="00252219"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し</w:t>
            </w:r>
            <w:r w:rsidR="00DF7C08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、</w:t>
            </w:r>
            <w:r w:rsidR="00252219" w:rsidRPr="00FE2B4F">
              <w:rPr>
                <w:rFonts w:ascii="BIZ UD明朝 Medium" w:eastAsia="BIZ UD明朝 Medium" w:hAnsi="BIZ UD明朝 Medium" w:hint="eastAsia"/>
                <w:color w:val="auto"/>
                <w:sz w:val="20"/>
                <w:szCs w:val="20"/>
              </w:rPr>
              <w:t>配布する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。</w:t>
            </w:r>
          </w:p>
          <w:p w:rsidR="00551DE3" w:rsidRPr="00FE2B4F" w:rsidRDefault="00551DE3" w:rsidP="00951DD4">
            <w:pPr>
              <w:spacing w:line="240" w:lineRule="exact"/>
              <w:ind w:left="202" w:hangingChars="100" w:hanging="202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・最優秀賞・優秀賞を受賞した場合は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を科学作品展集録「科学の芽」に掲載するとともに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の画像等を岐阜県学校間総合ネット内のホームページに掲載する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FE2B4F" w:rsidRDefault="00551DE3" w:rsidP="00551DE3">
            <w:pPr>
              <w:spacing w:line="260" w:lineRule="exact"/>
              <w:ind w:leftChars="50" w:left="106"/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同意する</w:t>
            </w:r>
          </w:p>
        </w:tc>
      </w:tr>
      <w:tr w:rsidR="00551DE3" w:rsidRPr="00820153" w:rsidTr="00CB5E34">
        <w:trPr>
          <w:cantSplit/>
          <w:trHeight w:val="555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FE2B4F" w:rsidRDefault="00551DE3" w:rsidP="00951DD4">
            <w:pPr>
              <w:spacing w:line="240" w:lineRule="exact"/>
              <w:ind w:left="208" w:hangingChars="103" w:hanging="208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②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の本文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写真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及び図表等は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他人の著作権その他の権利を侵害していないことを確認した。</w:t>
            </w:r>
          </w:p>
          <w:p w:rsidR="00551DE3" w:rsidRPr="00FE2B4F" w:rsidRDefault="00551DE3" w:rsidP="00951DD4">
            <w:pPr>
              <w:spacing w:line="240" w:lineRule="exact"/>
              <w:ind w:leftChars="100" w:left="218" w:hangingChars="3" w:hanging="6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著作物が自由に使える場合（文化庁）：http://www.bunka.go.jp/seisaku/chosakuken/seidokaisetsu/gaiyo/chosakubutsu_jiyu.ht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FE2B4F" w:rsidRDefault="00551DE3" w:rsidP="00551DE3">
            <w:pPr>
              <w:spacing w:line="260" w:lineRule="exact"/>
              <w:ind w:leftChars="50" w:left="106"/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はい</w:t>
            </w:r>
          </w:p>
        </w:tc>
      </w:tr>
      <w:tr w:rsidR="00551DE3" w:rsidRPr="00820153" w:rsidTr="00CB5E34">
        <w:trPr>
          <w:cantSplit/>
          <w:trHeight w:val="570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FE2B4F" w:rsidRDefault="00551DE3" w:rsidP="00951DD4">
            <w:pPr>
              <w:spacing w:line="240" w:lineRule="exact"/>
              <w:ind w:left="208" w:hangingChars="103" w:hanging="208"/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③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内の地図は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国土地理院の地図を使用し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出典元を記載した。</w:t>
            </w:r>
          </w:p>
          <w:p w:rsidR="00551DE3" w:rsidRPr="00FE2B4F" w:rsidRDefault="00551DE3" w:rsidP="00951DD4">
            <w:pPr>
              <w:spacing w:line="240" w:lineRule="exact"/>
              <w:ind w:leftChars="100" w:left="218" w:hangingChars="3" w:hanging="6"/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注：yahooやgoogle等の地図は使用できない。</w:t>
            </w:r>
          </w:p>
          <w:p w:rsidR="00551DE3" w:rsidRPr="00FE2B4F" w:rsidRDefault="00551DE3" w:rsidP="00951DD4">
            <w:pPr>
              <w:spacing w:line="240" w:lineRule="exact"/>
              <w:ind w:leftChars="100" w:left="218" w:hangingChars="3" w:hanging="6"/>
              <w:jc w:val="both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参考URL：http://www.gsi.go.jp/LAW/2930-index.ht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FE2B4F" w:rsidRDefault="00551DE3" w:rsidP="00551DE3">
            <w:pPr>
              <w:spacing w:line="260" w:lineRule="exact"/>
              <w:ind w:leftChars="50" w:left="106"/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はい・該当なし</w:t>
            </w:r>
          </w:p>
        </w:tc>
      </w:tr>
      <w:tr w:rsidR="00551DE3" w:rsidRPr="00820153" w:rsidTr="00CB5E34">
        <w:trPr>
          <w:cantSplit/>
          <w:trHeight w:val="570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FE2B4F" w:rsidRDefault="00551DE3" w:rsidP="00951DD4">
            <w:pPr>
              <w:spacing w:line="240" w:lineRule="exact"/>
              <w:ind w:left="208" w:hangingChars="103" w:hanging="208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④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作品内の人物が特定できる写真について</w:t>
            </w:r>
            <w:r w:rsidR="00DF7C08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、</w:t>
            </w: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本人（未成年の場合は保護者）の許諾を得た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FE2B4F" w:rsidRDefault="00551DE3" w:rsidP="00551DE3">
            <w:pPr>
              <w:spacing w:line="260" w:lineRule="exact"/>
              <w:ind w:leftChars="50" w:left="106"/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FE2B4F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>はい・該当なし</w:t>
            </w:r>
          </w:p>
        </w:tc>
      </w:tr>
      <w:tr w:rsidR="00F33B92" w:rsidRPr="00BF2A3B" w:rsidTr="00BF2A3B">
        <w:trPr>
          <w:cantSplit/>
          <w:trHeight w:val="336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</w:rPr>
              <w:t>校</w:t>
            </w:r>
            <w:r w:rsidRPr="00FE2B4F">
              <w:rPr>
                <w:rFonts w:ascii="BIZ UD明朝 Medium" w:eastAsia="BIZ UD明朝 Medium" w:hAnsi="BIZ UD明朝 Medium"/>
                <w:color w:val="auto"/>
                <w:sz w:val="24"/>
              </w:rPr>
              <w:t xml:space="preserve"> </w:t>
            </w: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</w:rPr>
              <w:t>長</w:t>
            </w:r>
            <w:r w:rsidRPr="00FE2B4F">
              <w:rPr>
                <w:rFonts w:ascii="BIZ UD明朝 Medium" w:eastAsia="BIZ UD明朝 Medium" w:hAnsi="BIZ UD明朝 Medium"/>
                <w:color w:val="auto"/>
                <w:sz w:val="24"/>
              </w:rPr>
              <w:t xml:space="preserve"> </w:t>
            </w: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</w:rPr>
              <w:t>名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  <w:r w:rsidRPr="00FE2B4F">
              <w:rPr>
                <w:rFonts w:ascii="BIZ UD明朝 Medium" w:eastAsia="BIZ UD明朝 Medium" w:hAnsi="BIZ UD明朝 Medium" w:cs="ＭＳ 明朝" w:hint="eastAsia"/>
                <w:color w:val="auto"/>
                <w:sz w:val="24"/>
              </w:rPr>
              <w:t>指導教員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B92" w:rsidRPr="00FE2B4F" w:rsidRDefault="00F33B92" w:rsidP="00551DE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auto"/>
                <w:sz w:val="24"/>
              </w:rPr>
            </w:pPr>
          </w:p>
        </w:tc>
      </w:tr>
    </w:tbl>
    <w:p w:rsidR="00E162E4" w:rsidRPr="00180CAD" w:rsidRDefault="009470DB" w:rsidP="00180CAD">
      <w:pPr>
        <w:rPr>
          <w:sz w:val="2"/>
        </w:rPr>
      </w:pPr>
      <w:r>
        <w:rPr>
          <w:rFonts w:ascii="ＭＳ 明朝" w:hint="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880</wp:posOffset>
                </wp:positionH>
                <wp:positionV relativeFrom="paragraph">
                  <wp:posOffset>8917</wp:posOffset>
                </wp:positionV>
                <wp:extent cx="5413473" cy="493610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473" cy="49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70DB" w:rsidRPr="00FE2B4F" w:rsidRDefault="009470DB" w:rsidP="009470DB">
                            <w:pPr>
                              <w:spacing w:line="200" w:lineRule="exact"/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＊「著作権等確認票」・・・作品が複数ある場合は、出品票の１番にのみ記入する。</w:t>
                            </w:r>
                          </w:p>
                          <w:p w:rsidR="009470DB" w:rsidRPr="00FE2B4F" w:rsidRDefault="009470DB" w:rsidP="009470DB">
                            <w:pPr>
                              <w:spacing w:line="200" w:lineRule="exact"/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＊「指導教員名」・・・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複数名の教員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で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指導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を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した場合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は、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代表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教員の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氏名を記入する。</w:t>
                            </w:r>
                          </w:p>
                          <w:p w:rsidR="009470DB" w:rsidRPr="00FE2B4F" w:rsidRDefault="009470DB" w:rsidP="009470DB">
                            <w:pPr>
                              <w:spacing w:line="200" w:lineRule="exact"/>
                              <w:ind w:firstLineChars="1100" w:firstLine="2002"/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○○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小学校理科部や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○○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中学校理科部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とは</w:t>
                            </w:r>
                            <w:r w:rsidRPr="00FE2B4F">
                              <w:rPr>
                                <w:rFonts w:ascii="BIZ UD明朝 Medium" w:eastAsia="BIZ UD明朝 Medium" w:hAnsi="BIZ UD明朝 Medium"/>
                                <w:color w:val="auto"/>
                                <w:sz w:val="18"/>
                                <w:szCs w:val="18"/>
                              </w:rPr>
                              <w:t>記入しない</w:t>
                            </w:r>
                            <w:r w:rsidRPr="00FE2B4F">
                              <w:rPr>
                                <w:rFonts w:ascii="BIZ UD明朝 Medium" w:eastAsia="BIZ UD明朝 Medium" w:hAnsi="BIZ UD明朝 Medium" w:hint="eastAsia"/>
                                <w:color w:val="auto"/>
                                <w:sz w:val="18"/>
                                <w:szCs w:val="18"/>
                              </w:rPr>
                              <w:t>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-1.55pt;margin-top:.7pt;width:426.25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" fillcolor="white [3201]" stroked="f" strokeweight=".5pt">
                <v:textbox>
                  <w:txbxContent>
                    <w:p w:rsidR="009470DB" w:rsidRPr="00FE2B4F" w:rsidRDefault="009470DB" w:rsidP="009470DB">
                      <w:pPr>
                        <w:spacing w:line="200" w:lineRule="exact"/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</w:pP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＊「著作権等確認票」・・・作品が複数ある場合は、出品票の１番にのみ記入する。</w:t>
                      </w:r>
                    </w:p>
                    <w:p w:rsidR="009470DB" w:rsidRPr="00FE2B4F" w:rsidRDefault="009470DB" w:rsidP="009470DB">
                      <w:pPr>
                        <w:spacing w:line="200" w:lineRule="exact"/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</w:pP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＊「指導教員名」・・・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複数名の教員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で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指導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を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した場合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は、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代表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教員の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氏名を記入する。</w:t>
                      </w:r>
                    </w:p>
                    <w:p w:rsidR="009470DB" w:rsidRPr="00FE2B4F" w:rsidRDefault="009470DB" w:rsidP="009470DB">
                      <w:pPr>
                        <w:spacing w:line="200" w:lineRule="exact"/>
                        <w:ind w:firstLineChars="1100" w:firstLine="2002"/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</w:pP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○○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小学校理科部や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○○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中学校理科部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とは</w:t>
                      </w:r>
                      <w:r w:rsidRPr="00FE2B4F">
                        <w:rPr>
                          <w:rFonts w:ascii="BIZ UD明朝 Medium" w:eastAsia="BIZ UD明朝 Medium" w:hAnsi="BIZ UD明朝 Medium"/>
                          <w:color w:val="auto"/>
                          <w:sz w:val="18"/>
                          <w:szCs w:val="18"/>
                        </w:rPr>
                        <w:t>記入しない</w:t>
                      </w:r>
                      <w:r w:rsidRPr="00FE2B4F">
                        <w:rPr>
                          <w:rFonts w:ascii="BIZ UD明朝 Medium" w:eastAsia="BIZ UD明朝 Medium" w:hAnsi="BIZ UD明朝 Medium" w:hint="eastAsia"/>
                          <w:color w:val="auto"/>
                          <w:sz w:val="18"/>
                          <w:szCs w:val="18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  <w:r w:rsidR="00746FF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B040C8" wp14:editId="3BB1FF64">
                <wp:simplePos x="0" y="0"/>
                <wp:positionH relativeFrom="column">
                  <wp:posOffset>94615</wp:posOffset>
                </wp:positionH>
                <wp:positionV relativeFrom="paragraph">
                  <wp:posOffset>941705</wp:posOffset>
                </wp:positionV>
                <wp:extent cx="5286375" cy="3841750"/>
                <wp:effectExtent l="0" t="0" r="2857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84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8D" w:rsidRPr="008E458D" w:rsidRDefault="008E458D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E458D">
                              <w:rPr>
                                <w:rFonts w:asciiTheme="majorEastAsia" w:eastAsiaTheme="majorEastAsia" w:hAnsiTheme="majorEastAsia" w:hint="eastAsia"/>
                              </w:rPr>
                              <w:t>■</w:t>
                            </w:r>
                            <w:r w:rsidR="009406B4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Pr="008E458D">
                              <w:rPr>
                                <w:rFonts w:asciiTheme="majorEastAsia" w:eastAsiaTheme="majorEastAsia" w:hAnsiTheme="majorEastAsia" w:hint="eastAsia"/>
                              </w:rPr>
                              <w:t>出品票</w:t>
                            </w:r>
                            <w:r w:rsidR="009406B4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Pr="008E458D">
                              <w:rPr>
                                <w:rFonts w:asciiTheme="majorEastAsia" w:eastAsiaTheme="majorEastAsia" w:hAnsiTheme="majorEastAsia" w:hint="eastAsia"/>
                              </w:rPr>
                              <w:t>について</w:t>
                            </w:r>
                          </w:p>
                          <w:p w:rsidR="00316B76" w:rsidRPr="00FE2B4F" w:rsidRDefault="00CA615F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252219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出品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作品目録」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科学作品展集録『科学の芽』」及び最優秀賞・優秀賞を受賞した場合の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賞状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や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記者提供資料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  <w:color w:val="auto"/>
                              </w:rPr>
                              <w:t>には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  <w:color w:val="auto"/>
                              </w:rPr>
                              <w:t>、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「出品票」に記載していただいた題目・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氏名</w:t>
                            </w:r>
                            <w:r w:rsidR="0085761D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をそのまま記載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します。</w:t>
                            </w:r>
                          </w:p>
                          <w:p w:rsidR="00881C4D" w:rsidRPr="00FE2B4F" w:rsidRDefault="00332D30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氏と名の間は１マス分空けて記載ください。また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BB1817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グループでの応募の場合は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、</w:t>
                            </w:r>
                            <w:r w:rsidR="00BB1817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代表者に</w:t>
                            </w:r>
                            <w:r w:rsidR="00BB1817" w:rsidRPr="00FE2B4F">
                              <w:rPr>
                                <w:rFonts w:ascii="BIZ UDゴシック" w:eastAsia="BIZ UDゴシック" w:hAnsi="BIZ UDゴシック"/>
                                <w:color w:val="FF0000"/>
                                <w:u w:val="single"/>
                              </w:rPr>
                              <w:t>〇を</w:t>
                            </w:r>
                            <w:r w:rsidR="00BB1817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付けて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ください。</w:t>
                            </w:r>
                          </w:p>
                          <w:p w:rsidR="00316B76" w:rsidRPr="00FE2B4F" w:rsidRDefault="00BB1817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（例）　〇薮田</w:t>
                            </w:r>
                            <w:r w:rsidR="00881C4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太郎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881C4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薮田</w:t>
                            </w:r>
                            <w:r w:rsidR="00881C4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花子</w:t>
                            </w:r>
                          </w:p>
                          <w:p w:rsidR="00BA2BF1" w:rsidRPr="00FE2B4F" w:rsidRDefault="00BA2BF1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学校名は</w:t>
                            </w:r>
                            <w:r w:rsidR="00DF7C08"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正式名称で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記入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してください。</w:t>
                            </w:r>
                          </w:p>
                          <w:p w:rsidR="00BA2BF1" w:rsidRPr="00FE2B4F" w:rsidRDefault="00BA2BF1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（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例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〇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〇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市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立〇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〇小学校</w:t>
                            </w:r>
                          </w:p>
                          <w:p w:rsidR="00BA2BF1" w:rsidRPr="00FE2B4F" w:rsidRDefault="00BA2BF1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  <w:r w:rsidR="00BF21F7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校種は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BF21F7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該当部分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  <w:r w:rsidRPr="00FE2B4F">
                              <w:rPr>
                                <w:rFonts w:ascii="BIZ UDゴシック" w:eastAsia="BIZ UDゴシック" w:hAnsi="BIZ UDゴシック"/>
                              </w:rPr>
                              <w:t>〇で囲んでください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:rsidR="00BA2BF1" w:rsidRPr="00FE2B4F" w:rsidRDefault="00BA2BF1" w:rsidP="00BF21F7">
                            <w:pPr>
                              <w:spacing w:line="1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8E458D" w:rsidRPr="00FE2B4F" w:rsidRDefault="003362AA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■</w:t>
                            </w:r>
                            <w:r w:rsidR="009406B4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著作権等確認票</w:t>
                            </w:r>
                            <w:r w:rsidR="009406B4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="008E458D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について</w:t>
                            </w:r>
                          </w:p>
                          <w:p w:rsidR="00316B76" w:rsidRPr="00FE2B4F" w:rsidRDefault="00316B76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それぞれのチェック項目については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学校において本人及び保護者に確認し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該当するものに○を付けてください。</w:t>
                            </w:r>
                          </w:p>
                          <w:p w:rsidR="00BA2BF1" w:rsidRPr="00FE2B4F" w:rsidRDefault="00BA2BF1" w:rsidP="00BA2BF1">
                            <w:pPr>
                              <w:spacing w:line="1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8E458D" w:rsidRPr="00FE2B4F" w:rsidRDefault="008E458D" w:rsidP="00BA2BF1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■提出について</w:t>
                            </w:r>
                          </w:p>
                          <w:p w:rsidR="00746FF4" w:rsidRPr="00FE2B4F" w:rsidRDefault="008E458D" w:rsidP="00BA2BF1">
                            <w:pPr>
                              <w:spacing w:line="300" w:lineRule="exact"/>
                              <w:ind w:left="212" w:hangingChars="100" w:hanging="212"/>
                              <w:rPr>
                                <w:rFonts w:ascii="BIZ UDゴシック" w:eastAsia="BIZ UDゴシック" w:hAnsi="BIZ UDゴシック"/>
                                <w:color w:val="FF0000"/>
                                <w:u w:val="single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出品票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」</w:t>
                            </w:r>
                            <w:r w:rsidR="003362AA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と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「</w:t>
                            </w:r>
                            <w:r w:rsidR="003362AA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著作権等確認票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」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は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両面印刷をし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、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点線部分で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半分に</w:t>
                            </w:r>
                            <w:r w:rsidR="00746FF4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切ってください。</w:t>
                            </w:r>
                          </w:p>
                          <w:p w:rsidR="00316B76" w:rsidRPr="00FE2B4F" w:rsidRDefault="00746FF4" w:rsidP="00BA2BF1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「出品票」が上になるように</w:t>
                            </w:r>
                            <w:r w:rsidR="00DF7C0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、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作品</w:t>
                            </w:r>
                            <w:r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に貼付して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ください</w:t>
                            </w:r>
                            <w:r w:rsidR="00316B76" w:rsidRPr="00FE2B4F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40C8" id="テキスト ボックス 2" o:spid="_x0000_s1028" type="#_x0000_t202" style="position:absolute;margin-left:7.45pt;margin-top:74.15pt;width:416.25pt;height:30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" fillcolor="white [3201]" strokeweight=".5pt">
                <v:textbox>
                  <w:txbxContent>
                    <w:p w:rsidR="008E458D" w:rsidRPr="008E458D" w:rsidRDefault="008E458D" w:rsidP="00BA2BF1">
                      <w:pPr>
                        <w:spacing w:line="300" w:lineRule="exact"/>
                        <w:ind w:left="212" w:hangingChars="100" w:hanging="212"/>
                        <w:rPr>
                          <w:rFonts w:asciiTheme="majorEastAsia" w:eastAsiaTheme="majorEastAsia" w:hAnsiTheme="majorEastAsia"/>
                        </w:rPr>
                      </w:pPr>
                      <w:r w:rsidRPr="008E458D">
                        <w:rPr>
                          <w:rFonts w:asciiTheme="majorEastAsia" w:eastAsiaTheme="majorEastAsia" w:hAnsiTheme="majorEastAsia" w:hint="eastAsia"/>
                        </w:rPr>
                        <w:t>■</w:t>
                      </w:r>
                      <w:r w:rsidR="009406B4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Pr="008E458D">
                        <w:rPr>
                          <w:rFonts w:asciiTheme="majorEastAsia" w:eastAsiaTheme="majorEastAsia" w:hAnsiTheme="majorEastAsia" w:hint="eastAsia"/>
                        </w:rPr>
                        <w:t>出品票</w:t>
                      </w:r>
                      <w:r w:rsidR="009406B4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Pr="008E458D">
                        <w:rPr>
                          <w:rFonts w:asciiTheme="majorEastAsia" w:eastAsiaTheme="majorEastAsia" w:hAnsiTheme="majorEastAsia" w:hint="eastAsia"/>
                        </w:rPr>
                        <w:t>について</w:t>
                      </w:r>
                    </w:p>
                    <w:p w:rsidR="00316B76" w:rsidRPr="00FE2B4F" w:rsidRDefault="00CA615F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252219" w:rsidRPr="00FE2B4F">
                        <w:rPr>
                          <w:rFonts w:ascii="BIZ UDゴシック" w:eastAsia="BIZ UDゴシック" w:hAnsi="BIZ UDゴシック" w:hint="eastAsia"/>
                        </w:rPr>
                        <w:t>出品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</w:rPr>
                        <w:t>作品目録」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</w:rPr>
                        <w:t>科学作品展集録『科学の芽』」及び最優秀賞・優秀賞を受賞した場合の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賞状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</w:rPr>
                        <w:t>や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記者提供資料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  <w:color w:val="auto"/>
                        </w:rPr>
                        <w:t>には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  <w:color w:val="auto"/>
                        </w:rPr>
                        <w:t>、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「出品票」に記載していただいた題目・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氏名</w:t>
                      </w:r>
                      <w:r w:rsidR="0085761D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をそのまま記載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</w:rPr>
                        <w:t>します。</w:t>
                      </w:r>
                    </w:p>
                    <w:p w:rsidR="00881C4D" w:rsidRPr="00FE2B4F" w:rsidRDefault="00332D30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</w:rPr>
                        <w:t>氏と名の間は１マス分空けて記載ください。また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BB1817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グループでの応募の場合は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、</w:t>
                      </w:r>
                      <w:r w:rsidR="00BB1817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代表者に</w:t>
                      </w:r>
                      <w:r w:rsidR="00BB1817" w:rsidRPr="00FE2B4F">
                        <w:rPr>
                          <w:rFonts w:ascii="BIZ UDゴシック" w:eastAsia="BIZ UDゴシック" w:hAnsi="BIZ UDゴシック"/>
                          <w:color w:val="FF0000"/>
                          <w:u w:val="single"/>
                        </w:rPr>
                        <w:t>〇を</w:t>
                      </w:r>
                      <w:r w:rsidR="00BB1817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付けて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</w:rPr>
                        <w:t>ください。</w:t>
                      </w:r>
                    </w:p>
                    <w:p w:rsidR="00316B76" w:rsidRPr="00FE2B4F" w:rsidRDefault="00BB1817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（例）　〇薮田</w:t>
                      </w:r>
                      <w:r w:rsidR="00881C4D"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太郎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881C4D"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薮田</w:t>
                      </w:r>
                      <w:r w:rsidR="00881C4D"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花子</w:t>
                      </w:r>
                    </w:p>
                    <w:p w:rsidR="00BA2BF1" w:rsidRPr="00FE2B4F" w:rsidRDefault="00BA2BF1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学校名は</w:t>
                      </w:r>
                      <w:r w:rsidR="00DF7C08">
                        <w:rPr>
                          <w:rFonts w:ascii="BIZ UDゴシック" w:eastAsia="BIZ UDゴシック" w:hAnsi="BIZ UDゴシック"/>
                        </w:rPr>
                        <w:t>、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正式名称で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記入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してください。</w:t>
                      </w:r>
                    </w:p>
                    <w:p w:rsidR="00BA2BF1" w:rsidRPr="00FE2B4F" w:rsidRDefault="00BA2BF1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（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例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 xml:space="preserve">　〇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〇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市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立〇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〇小学校</w:t>
                      </w:r>
                    </w:p>
                    <w:p w:rsidR="00BA2BF1" w:rsidRPr="00FE2B4F" w:rsidRDefault="00BA2BF1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  <w:r w:rsidR="00BF21F7" w:rsidRPr="00FE2B4F">
                        <w:rPr>
                          <w:rFonts w:ascii="BIZ UDゴシック" w:eastAsia="BIZ UDゴシック" w:hAnsi="BIZ UDゴシック" w:hint="eastAsia"/>
                        </w:rPr>
                        <w:t>校種は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BF21F7" w:rsidRPr="00FE2B4F">
                        <w:rPr>
                          <w:rFonts w:ascii="BIZ UDゴシック" w:eastAsia="BIZ UDゴシック" w:hAnsi="BIZ UDゴシック" w:hint="eastAsia"/>
                        </w:rPr>
                        <w:t>該当部分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  <w:r w:rsidRPr="00FE2B4F">
                        <w:rPr>
                          <w:rFonts w:ascii="BIZ UDゴシック" w:eastAsia="BIZ UDゴシック" w:hAnsi="BIZ UDゴシック"/>
                        </w:rPr>
                        <w:t>〇で囲んでください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:rsidR="00BA2BF1" w:rsidRPr="00FE2B4F" w:rsidRDefault="00BA2BF1" w:rsidP="00BF21F7">
                      <w:pPr>
                        <w:spacing w:line="160" w:lineRule="exac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8E458D" w:rsidRPr="00FE2B4F" w:rsidRDefault="003362AA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■</w:t>
                      </w:r>
                      <w:r w:rsidR="009406B4" w:rsidRPr="00FE2B4F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著作権等確認票</w:t>
                      </w:r>
                      <w:r w:rsidR="009406B4" w:rsidRPr="00FE2B4F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="008E458D" w:rsidRPr="00FE2B4F">
                        <w:rPr>
                          <w:rFonts w:ascii="BIZ UDゴシック" w:eastAsia="BIZ UDゴシック" w:hAnsi="BIZ UDゴシック" w:hint="eastAsia"/>
                        </w:rPr>
                        <w:t>について</w:t>
                      </w:r>
                    </w:p>
                    <w:p w:rsidR="00316B76" w:rsidRPr="00FE2B4F" w:rsidRDefault="00316B76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それぞれのチェック項目については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学校において本人及び保護者に確認し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該当するものに○を付けてください。</w:t>
                      </w:r>
                    </w:p>
                    <w:p w:rsidR="00BA2BF1" w:rsidRPr="00FE2B4F" w:rsidRDefault="00BA2BF1" w:rsidP="00BA2BF1">
                      <w:pPr>
                        <w:spacing w:line="160" w:lineRule="exact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8E458D" w:rsidRPr="00FE2B4F" w:rsidRDefault="008E458D" w:rsidP="00BA2BF1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■提出について</w:t>
                      </w:r>
                    </w:p>
                    <w:p w:rsidR="00746FF4" w:rsidRPr="00FE2B4F" w:rsidRDefault="008E458D" w:rsidP="00BA2BF1">
                      <w:pPr>
                        <w:spacing w:line="300" w:lineRule="exact"/>
                        <w:ind w:left="212" w:hangingChars="100" w:hanging="212"/>
                        <w:rPr>
                          <w:rFonts w:ascii="BIZ UDゴシック" w:eastAsia="BIZ UDゴシック" w:hAnsi="BIZ UDゴシック"/>
                          <w:color w:val="FF0000"/>
                          <w:u w:val="single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出品票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」</w:t>
                      </w:r>
                      <w:r w:rsidR="003362AA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と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「</w:t>
                      </w:r>
                      <w:r w:rsidR="003362AA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著作権等確認票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」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は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両面印刷をし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、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点線部分で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半分に</w:t>
                      </w:r>
                      <w:r w:rsidR="00746FF4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切ってください。</w:t>
                      </w:r>
                    </w:p>
                    <w:p w:rsidR="00316B76" w:rsidRPr="00FE2B4F" w:rsidRDefault="00746FF4" w:rsidP="00BA2BF1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FE2B4F"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「出品票」が上になるように</w:t>
                      </w:r>
                      <w:r w:rsidR="00DF7C08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、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作品</w:t>
                      </w:r>
                      <w:r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に貼付して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ください</w:t>
                      </w:r>
                      <w:r w:rsidR="00316B76" w:rsidRPr="00FE2B4F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70B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EA678" wp14:editId="6325295A">
                <wp:simplePos x="0" y="0"/>
                <wp:positionH relativeFrom="column">
                  <wp:posOffset>-708660</wp:posOffset>
                </wp:positionH>
                <wp:positionV relativeFrom="paragraph">
                  <wp:posOffset>554355</wp:posOffset>
                </wp:positionV>
                <wp:extent cx="68961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A7A61" id="直線コネクタ 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43.65pt" to="487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" strokecolor="windowText">
                <v:stroke dashstyle="1 1"/>
              </v:line>
            </w:pict>
          </mc:Fallback>
        </mc:AlternateContent>
      </w:r>
    </w:p>
    <w:sectPr w:rsidR="00E162E4" w:rsidRPr="00180CAD" w:rsidSect="008E458D">
      <w:type w:val="continuous"/>
      <w:pgSz w:w="11906" w:h="16838"/>
      <w:pgMar w:top="1701" w:right="1701" w:bottom="1701" w:left="1701" w:header="1134" w:footer="51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1D" w:rsidRDefault="00E4061D">
      <w:r>
        <w:separator/>
      </w:r>
    </w:p>
  </w:endnote>
  <w:endnote w:type="continuationSeparator" w:id="0">
    <w:p w:rsidR="00E4061D" w:rsidRDefault="00E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1D" w:rsidRDefault="00E4061D">
      <w:r>
        <w:separator/>
      </w:r>
    </w:p>
  </w:footnote>
  <w:footnote w:type="continuationSeparator" w:id="0">
    <w:p w:rsidR="00E4061D" w:rsidRDefault="00E4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839"/>
    <w:multiLevelType w:val="hybridMultilevel"/>
    <w:tmpl w:val="CC76501C"/>
    <w:lvl w:ilvl="0" w:tplc="77F0A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66A6A"/>
    <w:multiLevelType w:val="hybridMultilevel"/>
    <w:tmpl w:val="7E6C6C84"/>
    <w:lvl w:ilvl="0" w:tplc="6596C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D8084B"/>
    <w:multiLevelType w:val="hybridMultilevel"/>
    <w:tmpl w:val="527CEDCC"/>
    <w:lvl w:ilvl="0" w:tplc="8DEE8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20413"/>
    <w:multiLevelType w:val="hybridMultilevel"/>
    <w:tmpl w:val="3104C576"/>
    <w:lvl w:ilvl="0" w:tplc="6296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26"/>
    <w:rsid w:val="00067E40"/>
    <w:rsid w:val="0008510B"/>
    <w:rsid w:val="00095EFA"/>
    <w:rsid w:val="000E6355"/>
    <w:rsid w:val="001561D1"/>
    <w:rsid w:val="00180CAD"/>
    <w:rsid w:val="001B4332"/>
    <w:rsid w:val="001F1252"/>
    <w:rsid w:val="00210CB6"/>
    <w:rsid w:val="00230192"/>
    <w:rsid w:val="00252219"/>
    <w:rsid w:val="00262CC8"/>
    <w:rsid w:val="00273D97"/>
    <w:rsid w:val="002F4583"/>
    <w:rsid w:val="00316B76"/>
    <w:rsid w:val="00321E85"/>
    <w:rsid w:val="00332D30"/>
    <w:rsid w:val="003352EC"/>
    <w:rsid w:val="003362AA"/>
    <w:rsid w:val="00351A0A"/>
    <w:rsid w:val="003A2373"/>
    <w:rsid w:val="003F3ADC"/>
    <w:rsid w:val="004A2F2C"/>
    <w:rsid w:val="004B0B8E"/>
    <w:rsid w:val="004C0F18"/>
    <w:rsid w:val="00540FCB"/>
    <w:rsid w:val="00551DE3"/>
    <w:rsid w:val="005821D6"/>
    <w:rsid w:val="00591696"/>
    <w:rsid w:val="005B0DC4"/>
    <w:rsid w:val="005C247F"/>
    <w:rsid w:val="00680474"/>
    <w:rsid w:val="00685EEA"/>
    <w:rsid w:val="00687FAF"/>
    <w:rsid w:val="0074239F"/>
    <w:rsid w:val="00746FF4"/>
    <w:rsid w:val="00791EBC"/>
    <w:rsid w:val="007C0427"/>
    <w:rsid w:val="007F3CF0"/>
    <w:rsid w:val="0081113D"/>
    <w:rsid w:val="0085343E"/>
    <w:rsid w:val="0085761D"/>
    <w:rsid w:val="00881C4D"/>
    <w:rsid w:val="008864CA"/>
    <w:rsid w:val="00891101"/>
    <w:rsid w:val="00891B70"/>
    <w:rsid w:val="008A6578"/>
    <w:rsid w:val="008B6F7B"/>
    <w:rsid w:val="008D29EC"/>
    <w:rsid w:val="008E458D"/>
    <w:rsid w:val="00926A6E"/>
    <w:rsid w:val="00936E28"/>
    <w:rsid w:val="009406B4"/>
    <w:rsid w:val="009470DB"/>
    <w:rsid w:val="009470FB"/>
    <w:rsid w:val="00951DD4"/>
    <w:rsid w:val="00960CD6"/>
    <w:rsid w:val="00970B3F"/>
    <w:rsid w:val="009733CF"/>
    <w:rsid w:val="009C26A2"/>
    <w:rsid w:val="00A524C0"/>
    <w:rsid w:val="00A746DC"/>
    <w:rsid w:val="00A756F3"/>
    <w:rsid w:val="00A96CF8"/>
    <w:rsid w:val="00B02B7F"/>
    <w:rsid w:val="00B13067"/>
    <w:rsid w:val="00B43CAA"/>
    <w:rsid w:val="00B546C7"/>
    <w:rsid w:val="00BA2BF1"/>
    <w:rsid w:val="00BB1817"/>
    <w:rsid w:val="00BC396F"/>
    <w:rsid w:val="00BF21F7"/>
    <w:rsid w:val="00BF2A3B"/>
    <w:rsid w:val="00C10CD2"/>
    <w:rsid w:val="00C55BB5"/>
    <w:rsid w:val="00CA3E26"/>
    <w:rsid w:val="00CA615F"/>
    <w:rsid w:val="00CB0230"/>
    <w:rsid w:val="00CD10F5"/>
    <w:rsid w:val="00CF5CF6"/>
    <w:rsid w:val="00D21EAC"/>
    <w:rsid w:val="00D72FCA"/>
    <w:rsid w:val="00D935F7"/>
    <w:rsid w:val="00DB6B2A"/>
    <w:rsid w:val="00DF7C08"/>
    <w:rsid w:val="00E07186"/>
    <w:rsid w:val="00E12CDB"/>
    <w:rsid w:val="00E162E4"/>
    <w:rsid w:val="00E2196B"/>
    <w:rsid w:val="00E4061D"/>
    <w:rsid w:val="00EB21EE"/>
    <w:rsid w:val="00ED004F"/>
    <w:rsid w:val="00ED4DFC"/>
    <w:rsid w:val="00F04225"/>
    <w:rsid w:val="00F134AF"/>
    <w:rsid w:val="00F33B92"/>
    <w:rsid w:val="00F95023"/>
    <w:rsid w:val="00FE2B4F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8B97C1-10B8-4BD6-83C3-152CDBC9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1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0153"/>
    <w:rPr>
      <w:rFonts w:ascii="Times New Roman" w:eastAsia="ＭＳ 明朝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20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0153"/>
    <w:rPr>
      <w:rFonts w:ascii="Times New Roman" w:eastAsia="ＭＳ 明朝" w:hAnsi="Times New Roman" w:cs="Times New Roman"/>
      <w:color w:val="000000"/>
      <w:kern w:val="0"/>
    </w:rPr>
  </w:style>
  <w:style w:type="character" w:styleId="a7">
    <w:name w:val="Hyperlink"/>
    <w:basedOn w:val="a0"/>
    <w:uiPriority w:val="99"/>
    <w:unhideWhenUsed/>
    <w:rsid w:val="00687FA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35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316B76"/>
    <w:pPr>
      <w:snapToGrid w:val="0"/>
    </w:pPr>
  </w:style>
  <w:style w:type="character" w:customStyle="1" w:styleId="ab">
    <w:name w:val="文末脚注文字列 (文字)"/>
    <w:basedOn w:val="a0"/>
    <w:link w:val="aa"/>
    <w:uiPriority w:val="99"/>
    <w:semiHidden/>
    <w:rsid w:val="00316B76"/>
    <w:rPr>
      <w:rFonts w:ascii="Times New Roman" w:hAnsi="Times New Roman"/>
      <w:color w:val="000000"/>
      <w:sz w:val="21"/>
      <w:szCs w:val="21"/>
    </w:rPr>
  </w:style>
  <w:style w:type="character" w:styleId="ac">
    <w:name w:val="endnote reference"/>
    <w:basedOn w:val="a0"/>
    <w:uiPriority w:val="99"/>
    <w:semiHidden/>
    <w:unhideWhenUsed/>
    <w:rsid w:val="00316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9C3D-A12C-4076-B683-E1C02808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秀樹</dc:creator>
  <cp:lastModifiedBy>Gifu</cp:lastModifiedBy>
  <cp:revision>38</cp:revision>
  <cp:lastPrinted>2020-03-19T01:36:00Z</cp:lastPrinted>
  <dcterms:created xsi:type="dcterms:W3CDTF">2019-01-25T00:57:00Z</dcterms:created>
  <dcterms:modified xsi:type="dcterms:W3CDTF">2022-04-22T01:09:00Z</dcterms:modified>
</cp:coreProperties>
</file>